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小品合集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小品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46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戏剧小品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